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辅导与训练  高中一年级  第二学期用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辅导与训练  高中一年级  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73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辅导与训练  高中一年级  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